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024F" w:rsidRDefault="0091024F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существления</w:t>
      </w:r>
    </w:p>
    <w:p w:rsidR="005D7267" w:rsidRPr="00880E40" w:rsidRDefault="00CD6DFB" w:rsidP="005D72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880E4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5D7267" w:rsidRPr="005D7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proofErr w:type="gramEnd"/>
      <w:r w:rsidR="005D7267" w:rsidRPr="005D7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</w:p>
    <w:p w:rsidR="00CD6DFB" w:rsidRDefault="00CD6DFB" w:rsidP="005D72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30 декабря 2006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71-ФЗ «О розничных рынках и о внесении изменений в Трудовой кодекс Российской </w:t>
      </w:r>
      <w:r w:rsidR="00322B60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8C4E29">
        <w:rPr>
          <w:rFonts w:ascii="Times New Roman" w:hAnsi="Times New Roman" w:cs="Times New Roman"/>
          <w:sz w:val="28"/>
          <w:szCs w:val="28"/>
        </w:rPr>
        <w:t xml:space="preserve"> 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C4E29">
        <w:rPr>
          <w:rFonts w:ascii="Times New Roman" w:hAnsi="Times New Roman" w:cs="Times New Roman"/>
          <w:sz w:val="28"/>
          <w:szCs w:val="28"/>
        </w:rPr>
        <w:t xml:space="preserve">от 27 июля 2010 года  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C4E29">
        <w:rPr>
          <w:rFonts w:ascii="Times New Roman" w:hAnsi="Times New Roman" w:cs="Times New Roman"/>
          <w:sz w:val="28"/>
          <w:szCs w:val="28"/>
        </w:rPr>
        <w:t xml:space="preserve">от 28 декабря 2009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Pr="005D7267" w:rsidRDefault="005D7267" w:rsidP="005D72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6DFB"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137061">
        <w:rPr>
          <w:rFonts w:ascii="Times New Roman" w:hAnsi="Times New Roman" w:cs="Times New Roman"/>
          <w:sz w:val="28"/>
          <w:szCs w:val="28"/>
        </w:rPr>
        <w:t>Положение о порядке осуществления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CD6DFB" w:rsidRPr="00880E40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9C4">
        <w:rPr>
          <w:rFonts w:ascii="Times New Roman" w:hAnsi="Times New Roman" w:cs="Times New Roman"/>
          <w:sz w:val="28"/>
          <w:szCs w:val="28"/>
        </w:rPr>
        <w:t>(прилагается</w:t>
      </w:r>
      <w:r w:rsidR="00D94581">
        <w:rPr>
          <w:rFonts w:ascii="Times New Roman" w:hAnsi="Times New Roman" w:cs="Times New Roman"/>
          <w:sz w:val="28"/>
          <w:szCs w:val="28"/>
        </w:rPr>
        <w:t>)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553ECD" w:rsidP="001370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bookmarkEnd w:id="0"/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70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CB1DBA">
        <w:rPr>
          <w:rFonts w:ascii="Times New Roman" w:hAnsi="Times New Roman" w:cs="Times New Roman"/>
          <w:sz w:val="28"/>
          <w:szCs w:val="28"/>
        </w:rPr>
        <w:t>(Манася</w:t>
      </w:r>
      <w:r w:rsidR="008029C4">
        <w:rPr>
          <w:rFonts w:ascii="Times New Roman" w:hAnsi="Times New Roman" w:cs="Times New Roman"/>
          <w:sz w:val="28"/>
          <w:szCs w:val="28"/>
        </w:rPr>
        <w:t>н) опубликовать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029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F924F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0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7061">
        <w:rPr>
          <w:rFonts w:ascii="Times New Roman" w:hAnsi="Times New Roman"/>
          <w:sz w:val="28"/>
          <w:szCs w:val="28"/>
        </w:rPr>
        <w:t xml:space="preserve"> вы</w:t>
      </w:r>
      <w:r w:rsidR="00CB1DBA" w:rsidRPr="00324D14">
        <w:rPr>
          <w:rFonts w:ascii="Times New Roman" w:hAnsi="Times New Roman"/>
          <w:sz w:val="28"/>
          <w:szCs w:val="28"/>
        </w:rPr>
        <w:t>полнением</w:t>
      </w:r>
      <w:r w:rsidR="00137061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я возложить на заместителя главы муниципального образования город Горячий Ключ 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137061" w:rsidRPr="00CB49C2" w:rsidRDefault="00F924F7" w:rsidP="00CB49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CB49C2">
        <w:rPr>
          <w:rFonts w:ascii="Times New Roman" w:hAnsi="Times New Roman"/>
          <w:sz w:val="28"/>
          <w:szCs w:val="28"/>
        </w:rPr>
        <w:t xml:space="preserve"> официального</w:t>
      </w:r>
      <w:r w:rsidR="00CB1DBA"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61" w:rsidRDefault="00137061" w:rsidP="00CD6DFB">
      <w:r>
        <w:separator/>
      </w:r>
    </w:p>
  </w:endnote>
  <w:endnote w:type="continuationSeparator" w:id="0">
    <w:p w:rsidR="00137061" w:rsidRDefault="00137061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61" w:rsidRDefault="00137061" w:rsidP="00CD6DFB">
      <w:r>
        <w:separator/>
      </w:r>
    </w:p>
  </w:footnote>
  <w:footnote w:type="continuationSeparator" w:id="0">
    <w:p w:rsidR="00137061" w:rsidRDefault="00137061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137061" w:rsidRPr="006E663D" w:rsidRDefault="00AF77C6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137061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CB49C2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37061" w:rsidRPr="006E663D" w:rsidRDefault="00137061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37061"/>
    <w:rsid w:val="00147428"/>
    <w:rsid w:val="00150E03"/>
    <w:rsid w:val="00152BFE"/>
    <w:rsid w:val="001553C5"/>
    <w:rsid w:val="00163E9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43B3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D7267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029C4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24F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0099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AF77C6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B49C2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924F7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975A-6629-45E8-BFEF-3E93591A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Yakimenko_t</cp:lastModifiedBy>
  <cp:revision>2</cp:revision>
  <cp:lastPrinted>2017-11-03T06:50:00Z</cp:lastPrinted>
  <dcterms:created xsi:type="dcterms:W3CDTF">2018-05-17T05:21:00Z</dcterms:created>
  <dcterms:modified xsi:type="dcterms:W3CDTF">2018-05-17T05:21:00Z</dcterms:modified>
</cp:coreProperties>
</file>